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57" w:rsidRPr="0025537F" w:rsidRDefault="002D7457" w:rsidP="002D7457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2553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2D7457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25537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обласної ради</w:t>
      </w:r>
    </w:p>
    <w:p w:rsidR="002D7457" w:rsidRPr="00B616EE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2D7457" w:rsidRPr="00B616EE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0"/>
          <w:szCs w:val="20"/>
        </w:rPr>
      </w:pPr>
    </w:p>
    <w:p w:rsidR="002D7457" w:rsidRPr="00B616EE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0"/>
          <w:szCs w:val="20"/>
        </w:rPr>
      </w:pP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і заходів Програми </w:t>
      </w:r>
    </w:p>
    <w:p w:rsidR="002D7457" w:rsidRPr="0016742D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28"/>
        <w:gridCol w:w="2526"/>
        <w:gridCol w:w="1009"/>
        <w:gridCol w:w="1397"/>
        <w:gridCol w:w="867"/>
        <w:gridCol w:w="867"/>
        <w:gridCol w:w="867"/>
        <w:gridCol w:w="918"/>
        <w:gridCol w:w="2294"/>
      </w:tblGrid>
      <w:tr w:rsidR="002D7457" w:rsidRPr="0016742D" w:rsidTr="00CF036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4916" w:type="dxa"/>
            <w:gridSpan w:val="5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рієнтовні обсяги фінансування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роками виконання, тис. грн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Очікуваний результат виконання заходу,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у тому числі за роками виконання</w:t>
            </w:r>
          </w:p>
        </w:tc>
      </w:tr>
      <w:tr w:rsidR="002D7457" w:rsidRPr="0016742D" w:rsidTr="00CF0361">
        <w:trPr>
          <w:tblHeader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A62B62" w:rsidP="00A62B62">
            <w:pPr>
              <w:spacing w:after="0" w:line="240" w:lineRule="auto"/>
              <w:ind w:left="29" w:right="-73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-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я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718"/>
        </w:trPr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Організаційне та методичне забезпечення Програми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 Проведення щорічного оцінювання електронної готовності районів та міст області за визначеними показник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-ністрації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овне управління статистики у Дніпропетровській області (за згодою), Дніпропетровський регіональний інститут державного управління Національної академії державного управління при Президентові України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далі – ДРІДУ НАДУ при Президентові України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комунальне підприємство </w:t>
            </w:r>
            <w:r w:rsidR="00A62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Г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овний інформаційний і науково-виробничий центр” Дніпропетровської </w:t>
            </w:r>
          </w:p>
          <w:p w:rsidR="00A62B62" w:rsidRDefault="002D7457" w:rsidP="00CF0361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ої ради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далі – КП ГІКНВЦ ДОР)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омадські організації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CF0361" w:rsidRPr="0016742D" w:rsidRDefault="00CF0361" w:rsidP="00CF0361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       2019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-5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тримання оцінки ефективності реалізації завдань Програми.</w:t>
            </w:r>
          </w:p>
          <w:p w:rsidR="002D7457" w:rsidRPr="0016742D" w:rsidRDefault="002D7457" w:rsidP="00CF0361">
            <w:pPr>
              <w:spacing w:after="0" w:line="240" w:lineRule="auto"/>
              <w:ind w:left="-5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використання коштів обласного та місцевих бюджетів на заходи з упровадження інформаційних технологій</w:t>
            </w:r>
          </w:p>
        </w:tc>
      </w:tr>
      <w:tr w:rsidR="002D7457" w:rsidRPr="0016742D" w:rsidTr="00A62B62">
        <w:trPr>
          <w:trHeight w:val="70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69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705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534"/>
        </w:trPr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. Проведення щорічної інвентаризації інформаційних та програмно-технічних ресурсів усіх структурних підрозділів облдержадміністрації, райдержадміністрацій, органів місцевого самоврядування  з урахуванням вимог нормативно-правових актів стосовно використання комп’ютерних програм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структурні підрозділи апарату облдержадміністра-ції, структурні підрозділи облдержадміністрації, райдержадміністрації, органи місцевого самоврядування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за згодою), об’єднані територіальні громади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  <w:p w:rsidR="002D7457" w:rsidRPr="0016742D" w:rsidRDefault="002D7457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тримання вимог законодавства у сфері використання ліцензійного програмного забезпечення</w:t>
            </w:r>
          </w:p>
        </w:tc>
      </w:tr>
      <w:tr w:rsidR="002D7457" w:rsidRPr="0016742D" w:rsidTr="00A62B62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55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54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672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8E0A0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3. Розробка нормативно-правових та технічних документів, методичних рекомендацій  щодо: організації виконання завдань Програми;  створення, упровадження та адміністрування інформаційних систем та програмно-технічних комплексів, засобів інформатизації, механізмів інтеграції систем; організації  захисту інформації в регіональних телекомунікаційних системах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right="-105" w:firstLine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-ністрації, 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ІДУ НАДУ при Президентові України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громадські організації 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досконалення нормативно-правової бази</w:t>
            </w:r>
          </w:p>
        </w:tc>
      </w:tr>
      <w:tr w:rsidR="002D7457" w:rsidRPr="0016742D" w:rsidTr="00A62B62">
        <w:trPr>
          <w:trHeight w:val="71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A62B62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A62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A6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A6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A6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A6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8E0A0F">
        <w:trPr>
          <w:trHeight w:val="53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. Організація навчання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хівців органів виконавчої влади та органів місцевого самоврядування</w:t>
            </w:r>
            <w:r w:rsidRPr="00A62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тому числі на базі спеціалізованих установ та підприємств, з питань електронного урядування та  інформаційних технологій. Постійне підвищення  кваліфікації фахівців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П ГІКНВЦ ДОР (адміністраторів мереж та баз даних, захисту інформації тощо).</w:t>
            </w:r>
          </w:p>
          <w:p w:rsidR="002D7457" w:rsidRPr="0016742D" w:rsidRDefault="002D7457" w:rsidP="00CF0361">
            <w:pPr>
              <w:spacing w:after="0" w:line="206" w:lineRule="auto"/>
              <w:ind w:lef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навчанню мешканців області навичкам ІТ-технологій спільно з громадськими організаціями</w:t>
            </w:r>
          </w:p>
          <w:p w:rsidR="002D7457" w:rsidRPr="0016742D" w:rsidRDefault="002D7457" w:rsidP="00CF0361">
            <w:pPr>
              <w:spacing w:after="0" w:line="206" w:lineRule="auto"/>
              <w:ind w:lef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,</w:t>
            </w:r>
          </w:p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ІДУ НАДУ при Президентові України </w:t>
            </w:r>
          </w:p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8E0A0F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0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82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дотримання вимог типових посадових інструкцій державних службовців щодо обов’язкового володіння інформаційно-комп’ютерними технологіями, підвищення інформаційної  грамотності та </w:t>
            </w:r>
          </w:p>
          <w:p w:rsidR="002D7457" w:rsidRPr="0016742D" w:rsidRDefault="002D7457" w:rsidP="006A1768">
            <w:pPr>
              <w:spacing w:after="0" w:line="206" w:lineRule="auto"/>
              <w:ind w:left="-82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ультури користувачів,  їх кваліфікації.</w:t>
            </w:r>
          </w:p>
          <w:p w:rsidR="002D7457" w:rsidRPr="0016742D" w:rsidRDefault="002D7457" w:rsidP="006A1768">
            <w:pPr>
              <w:spacing w:after="0" w:line="206" w:lineRule="auto"/>
              <w:ind w:left="-82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Щорічно – 200 осіб</w:t>
            </w:r>
          </w:p>
          <w:p w:rsidR="002D7457" w:rsidRPr="0016742D" w:rsidRDefault="002D7457" w:rsidP="006A1768">
            <w:pPr>
              <w:spacing w:after="0" w:line="206" w:lineRule="auto"/>
              <w:ind w:left="-82"/>
              <w:rPr>
                <w:rFonts w:ascii="Times New Roman" w:hAnsi="Times New Roman" w:cs="Times New Roman"/>
                <w:iCs/>
                <w:strike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2D7457" w:rsidRPr="0016742D" w:rsidTr="008E0A0F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82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8E0A0F">
        <w:trPr>
          <w:trHeight w:val="55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8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8E0A0F">
        <w:trPr>
          <w:trHeight w:val="54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8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8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8E0A0F">
        <w:trPr>
          <w:trHeight w:val="53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5. Проведення  </w:t>
            </w:r>
            <w:r w:rsidRPr="0016742D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 xml:space="preserve">всеукраїнських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практичних конференцій, регіональних семінарів, круглих столів, відеоконференцій за участю керівників органів влади, науковців, представників громадських організацій та бізнес-структур щодо впровадження новітніх  інформаційних технологій, електронного урядування тощ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ромадські організації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8E0A0F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82" w:right="-108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лучення до формування регіональної політики та розв’язання проблем розвитку інформаційного суспільства широкого кола фахівців із відповідних сфер (науковців, керівників, виробників, економістів, маркетологів, соціологів, викладачів тощо) і громадськості. Вивчення кращого досвіду, створення умов для міжрегіонального обміну досвідом та організаційно-технічної бази для вирішення спільних проблем</w:t>
            </w:r>
          </w:p>
        </w:tc>
      </w:tr>
      <w:tr w:rsidR="002D7457" w:rsidRPr="0016742D" w:rsidTr="008E0A0F">
        <w:trPr>
          <w:trHeight w:val="712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-85" w:right="-3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8E0A0F">
        <w:trPr>
          <w:trHeight w:val="69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-85" w:right="-3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8E0A0F">
        <w:trPr>
          <w:trHeight w:val="70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8E0A0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-85" w:right="-3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-85" w:right="-3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34"/>
        </w:trPr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6. Проведення щорічних конкурсів з підтримки проектів у сфері інформатизації та  електронного урядування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Default="002D7457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органи місцевого самоврядування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 об’єднані тер</w:t>
            </w:r>
            <w:r w:rsidR="006A1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торіальні громади </w:t>
            </w:r>
            <w:r w:rsidR="006A1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омадські організації (за згодою)</w:t>
            </w:r>
          </w:p>
          <w:p w:rsidR="006A1768" w:rsidRDefault="006A1768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768" w:rsidRDefault="006A1768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768" w:rsidRPr="0016742D" w:rsidRDefault="006A1768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51" w:right="-3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имулювання використання  інформаційних технологій у діяльності органів виконавчої влади та органів місцевого самоврядування</w:t>
            </w:r>
          </w:p>
        </w:tc>
      </w:tr>
      <w:tr w:rsidR="002D7457" w:rsidRPr="0016742D" w:rsidTr="006A1768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28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5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28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4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28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</w:t>
            </w:r>
            <w:r w:rsidR="006A176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648"/>
        </w:trPr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Упровадження технологій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е-урядування в органах виконавчої влади та місцевого самоврядування області; формування системи регіональних електронних інформаційних ресурсів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 Розвиток системи електронного документообіг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, структурні підрозділи апарату облдержадміністра-ції, структурні підрозділи облдержадміністрації,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держадміністрації,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и місцевого самовря-дування (за згодою), об’єднані територіальні громади 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Default="002D7457" w:rsidP="00CF0361">
            <w:pPr>
              <w:spacing w:after="0" w:line="240" w:lineRule="auto"/>
              <w:ind w:left="37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ефективно</w:t>
            </w:r>
            <w:r w:rsidR="006A1768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о впровадження Закону України „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електронні документи та електронний документообіг” у місцевих органах виконавчої влади та органах місцевого самоврядування області. Поширення системи на територіальні громади, сільські, селищні ради та інші органи влади регіону й місцевого самоврядування</w:t>
            </w:r>
          </w:p>
          <w:p w:rsidR="002D7457" w:rsidRDefault="002D7457" w:rsidP="006A176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6A1768" w:rsidRPr="0016742D" w:rsidRDefault="006A1768" w:rsidP="006A176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71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69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70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67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. Упровадження пілотних проектів із надання публічних послуг у місцевих органах виконавчої влади,  органах місцевого самоврядування, територіальних громадах.</w:t>
            </w:r>
          </w:p>
          <w:p w:rsidR="002D7457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центрів адміні-стративних послуг області з використанням</w:t>
            </w:r>
            <w:r w:rsidR="006A1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и „Регіональний віртуаль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ий офіс електронних адміністративних послуг Дніпропетровської області”. Інтеграція Регіонального віртуального офісу електронних адміністративних послуг Дніпропетровської області з державним порталом адміністративних послуг та іншими інформаційними системами </w:t>
            </w:r>
          </w:p>
          <w:p w:rsidR="002D7457" w:rsidRPr="0016742D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департамент економічного розвитку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держадміністрації,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ні підрозділи облдержадміністрації,</w:t>
            </w:r>
          </w:p>
          <w:p w:rsidR="002D7457" w:rsidRPr="0016742D" w:rsidRDefault="00CF0361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е підприємство „</w:t>
            </w:r>
            <w:r w:rsidR="002D7457"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вестиційно-інноваційний центр” </w:t>
            </w:r>
            <w:r w:rsidR="002D7457"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за згодою), </w:t>
            </w:r>
            <w:r w:rsidR="002D7457"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="002D7457"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держадміністрації,  органи місцевого самоврядування 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, об’єднані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альні громади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озвиток Регіонального віртуального офісу електронних ад</w:t>
            </w:r>
            <w:r w:rsidR="006A1768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іністративних послуг, проекту „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Адміністративні послуги: спрощений доступ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через пошту”,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ніпропетровського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бласного контакт-центру, порталу електронних звернень Дніпропетровської області, регіональної мережі пунктів колективного доступу населення до публічної інформації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58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6A1768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2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6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2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689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6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6A1768">
            <w:pPr>
              <w:spacing w:after="0" w:line="206" w:lineRule="auto"/>
              <w:ind w:left="-6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603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3. Упровадження типових рішень для територіальних громад області, у тому числі: пілотних проектів планування, виконання та моніторингу місцевих бюджетів, моніторингу та підготовки інформації щодо процедур та договорів закупівлі товарів, робіт, послуг за державні кошти у Дніпропетровській області. Розвиток спеціалізованої інформаційно-аналітичної системи підтримки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йняття управлінських рішень на основі регіональної геоінформацій-ної системи тощо</w:t>
            </w:r>
          </w:p>
          <w:p w:rsidR="002D7457" w:rsidRPr="0016742D" w:rsidRDefault="002D7457" w:rsidP="006A1768">
            <w:pPr>
              <w:spacing w:after="0" w:line="206" w:lineRule="auto"/>
              <w:ind w:left="-61"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айдержадміністрації, районні ради (за згодою), сільські ради (за згодою), селищні ради (за згодою), об’єднані територіальні громади 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роботи районних органів виконавчої влади та органів місцевого самоврядування</w:t>
            </w:r>
          </w:p>
        </w:tc>
      </w:tr>
      <w:tr w:rsidR="002D7457" w:rsidRPr="0016742D" w:rsidTr="006A1768">
        <w:trPr>
          <w:trHeight w:val="555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63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rPr>
          <w:trHeight w:val="542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6A176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CF0361" w:rsidTr="00566EC1">
        <w:trPr>
          <w:trHeight w:val="53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566EC1">
            <w:pPr>
              <w:spacing w:after="0" w:line="211" w:lineRule="auto"/>
              <w:ind w:left="-6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 Розвиток відкритих даних: запровадження та розвиток  регіонального  порталу відкритих даних; створення регіонального реєстру наборів відкритих даних,  запровадження пілотних проектів зі створення інструментів (сервісів) на базі відкритих даних тощ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ind w:left="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айдержадміністрації, районні ради (за згодою), сільські ради (за згодою), селищні ради (за згодою), об’єднані територіальні громади 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CF0361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57" w:rsidRPr="0016742D" w:rsidRDefault="002D7457" w:rsidP="00566EC1">
            <w:pPr>
              <w:spacing w:after="0" w:line="211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,0</w:t>
            </w:r>
          </w:p>
        </w:tc>
        <w:tc>
          <w:tcPr>
            <w:tcW w:w="22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7457" w:rsidRDefault="002D7457" w:rsidP="00CF0361">
            <w:pPr>
              <w:spacing w:after="0" w:line="240" w:lineRule="auto"/>
              <w:ind w:right="-123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права кожного на доступ до інформації, що перебу-ває у володінні суб’єктів владних повноважень, інших розпорядників публічної інформац</w:t>
            </w:r>
            <w:r w:rsidR="00CF036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ї, визначених Законом України „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доступ до публічної інформації”, та інформації, що становить суспільний інтерес</w:t>
            </w:r>
          </w:p>
          <w:p w:rsidR="00566EC1" w:rsidRDefault="00566EC1" w:rsidP="00CF0361">
            <w:pPr>
              <w:spacing w:after="0" w:line="240" w:lineRule="auto"/>
              <w:ind w:right="-123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566EC1" w:rsidRPr="0016742D" w:rsidRDefault="00566EC1" w:rsidP="00CF0361">
            <w:pPr>
              <w:spacing w:after="0" w:line="240" w:lineRule="auto"/>
              <w:ind w:right="-123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566EC1">
            <w:pPr>
              <w:spacing w:after="0" w:line="211" w:lineRule="auto"/>
              <w:ind w:lef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566EC1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566EC1">
            <w:pPr>
              <w:spacing w:after="0" w:line="211" w:lineRule="auto"/>
              <w:ind w:lef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566EC1">
            <w:pPr>
              <w:spacing w:after="0" w:line="211" w:lineRule="auto"/>
              <w:ind w:lef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566EC1">
            <w:pPr>
              <w:spacing w:after="0" w:line="211" w:lineRule="auto"/>
              <w:ind w:lef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CF0361">
            <w:pPr>
              <w:spacing w:after="0" w:line="211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566EC1">
            <w:pPr>
              <w:spacing w:after="0" w:line="211" w:lineRule="auto"/>
              <w:ind w:left="-6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5. Запровадження  та розвиток проектів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демократії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П ГІКНВЦ ДОР 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CF0361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лучення громадян до процесів прийняття та оцінювання управлінських рішень області шляхом широкого застосування інформаційно-комунікаційних технологій</w:t>
            </w:r>
          </w:p>
          <w:p w:rsidR="00566EC1" w:rsidRDefault="00566EC1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566EC1" w:rsidRDefault="00566EC1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566EC1" w:rsidRDefault="00566EC1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566EC1" w:rsidRDefault="00566EC1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566EC1" w:rsidRDefault="00566EC1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566EC1" w:rsidRPr="0016742D" w:rsidRDefault="00566EC1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6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6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CF0361">
            <w:pPr>
              <w:spacing w:after="0" w:line="211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6. Співфінансування спільних проектів (програм), спрямованих  на розвиток е-урядування, з державними, міжнародними,  громадськими організаціями (фондами) </w:t>
            </w:r>
          </w:p>
          <w:p w:rsidR="002D7457" w:rsidRPr="0016742D" w:rsidRDefault="002D7457" w:rsidP="00CF0361">
            <w:pPr>
              <w:spacing w:after="0" w:line="211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ромадські організації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CF0361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умов для залучення коштів державних та міжнародних організацій на вирішення проблем регіону</w:t>
            </w: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566EC1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11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566EC1" w:rsidP="00CF0361">
            <w:pPr>
              <w:spacing w:after="0" w:line="211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7. Створення, розвиток та підтримка інтегрованої платформи Інтернет-порталів органів виконавчої влади та місцевого самоврядуванн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П ГІКНВЦ ДОР 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CF0361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566EC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566EC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566EC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566EC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доступу до інформаційних ресурсів, у тому числі до інформаційної мережі місцевих органів влади</w:t>
            </w: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6A176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566EC1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9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Розвиток телекомунікацій-ного середовища регіону та </w:t>
            </w:r>
          </w:p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ахисту інформації</w:t>
            </w:r>
          </w:p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1. Розвиток та поширення широкосмугової мультисервісної (мережі) інфраструктури, у тому числі із застосуванням механізмів державно-приватного партнерства  на всій території області. </w:t>
            </w:r>
          </w:p>
          <w:p w:rsidR="002D7457" w:rsidRPr="0016742D" w:rsidRDefault="002D7457" w:rsidP="00CF0361">
            <w:pPr>
              <w:spacing w:after="0" w:line="202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ширення технології  бездротової мережі у роботі місцевих органів виконавчої влади та органів місцевого самоврядуванн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ператори та провайдери телекомунікацій, що діють на території області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,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держадміністрації, районні ради (за згодою), сільські ради (за згодою), селищні ради (за згодою), об’єднані територіальні громади 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CF0361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можливості отримання населенням сучасних електронних сервісів 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а послуг по всій території. Упровадження бездротової мережі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Wi-Fi, WiMax. Створення умов для вільного доступу до мережі Інтернет населення області. </w:t>
            </w:r>
          </w:p>
          <w:p w:rsidR="002D7457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Щорічне впровадження  не менше 20 зон доступу до бездротової мережі Wi-Fi</w:t>
            </w:r>
          </w:p>
          <w:p w:rsidR="002D7457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566EC1" w:rsidRPr="0016742D" w:rsidRDefault="00566EC1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58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566EC1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695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2D7457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rPr>
          <w:trHeight w:val="562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566EC1" w:rsidRDefault="00566EC1" w:rsidP="00566EC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вий 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566EC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566EC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CF0361" w:rsidTr="00CC4AEC">
        <w:trPr>
          <w:trHeight w:val="53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. Створення регіонального Дата-центру Дніпропетровської області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П ГІКНВЦ ДОР 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C4AEC" w:rsidRDefault="00CF0361" w:rsidP="00CC4AEC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Default="002D7457" w:rsidP="00CC4AEC">
            <w:pPr>
              <w:spacing w:after="0" w:line="202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необхідного рівня надійності функціонування та резервування обладнання РДЦ, можливості нарощування потужності РДЦ з урахуванням подальшого розширення (масштабування) 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br/>
              <w:t>ІТ-обладнання</w:t>
            </w:r>
          </w:p>
          <w:p w:rsidR="00CC4AEC" w:rsidRPr="0016742D" w:rsidRDefault="00CC4AEC" w:rsidP="00CC4AEC">
            <w:pPr>
              <w:spacing w:after="0" w:line="202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C4AEC" w:rsidRDefault="002D7457" w:rsidP="00CC4AEC">
            <w:pPr>
              <w:spacing w:after="0" w:line="204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rPr>
          <w:trHeight w:val="55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C4AEC" w:rsidRDefault="002D7457" w:rsidP="00CC4AEC">
            <w:pPr>
              <w:spacing w:after="0" w:line="204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rPr>
          <w:trHeight w:val="54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C4AEC" w:rsidRDefault="002D7457" w:rsidP="00CC4AEC">
            <w:pPr>
              <w:spacing w:after="0" w:line="204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rPr>
          <w:trHeight w:val="60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3. Упровадження технологій швидкісної передачі даних з використанням регіональної мережі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ІР-телефонії по всій території області на базі ТКЦ області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-страції, 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айдержадміністрації, виконавчі комітети міських рад (за згодою),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 ради (за згодою), сільські ради (за згодою), селищні ради (за згодою), об’єднані територіальні громади (за згодою)</w:t>
            </w:r>
          </w:p>
          <w:p w:rsidR="002D7457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0361" w:rsidRPr="0016742D" w:rsidRDefault="00CF0361" w:rsidP="00CF0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C4A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провадження технологій швидкісної передачі даних до органів влади та органів місцевого самоврядування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br/>
              <w:t>(22 райони, 13 міст, не менше 1000 абонентів)</w:t>
            </w:r>
          </w:p>
        </w:tc>
      </w:tr>
      <w:tr w:rsidR="002D7457" w:rsidRPr="0016742D" w:rsidTr="00CC4AEC">
        <w:trPr>
          <w:trHeight w:val="557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rPr>
          <w:trHeight w:val="551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C4AEC">
        <w:trPr>
          <w:trHeight w:val="558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4. Розроблення проектів запровадження структурованої кабельної мережі (інформаційної, електроживлення та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землення, резервний фідер, автономне електроживлення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правління інформаційних технологій та електронного урядування облдерж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адміністрації,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C4A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Проект структурованої кабельної мережі (інформаційної, електроживлення та заземлення, резервний 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фідер, автономне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електроживлення) будівлі облдерж-адміністрації 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(просп. О.</w:t>
            </w:r>
            <w:r w:rsidR="00CC4AE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Поля, 1) відповідно до стандартів у сфері інформаційних технологій. </w:t>
            </w:r>
          </w:p>
          <w:p w:rsidR="002D7457" w:rsidRPr="0016742D" w:rsidRDefault="002D7457" w:rsidP="00CC4AEC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одернізація системи електронного голосування</w:t>
            </w:r>
            <w:r w:rsidR="00CC4AE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                                                                </w:t>
            </w: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3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3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C4AEC">
            <w:pPr>
              <w:spacing w:after="0" w:line="23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638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5. Створення комплексних систем захисту інформації на регіональні програмно-технічні комплекси, </w:t>
            </w:r>
            <w:r w:rsidRPr="00387E5A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інформаційні системи тощо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A6E13" w:rsidRPr="00CA6E13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та підтримка комплексної системи захисту інформації інформаційно-аналітичної системи забезпечення діяльності органів державної влади та місцевого самоврядування Дніпроп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овської облдержадміністрації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райдержадміністрації, 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 ради (за згодою), сільські ради (за згодою), селищні ради (за згодою), об’єднані територіальні громади (за згодою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захисту інформації в СІАЗ області відповідно до вимог чинного законодавства</w:t>
            </w:r>
          </w:p>
        </w:tc>
      </w:tr>
      <w:tr w:rsidR="002D7457" w:rsidRPr="0016742D" w:rsidTr="00CA6E13">
        <w:trPr>
          <w:trHeight w:val="549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37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Підтримка працездатності та забезпечення функціонування існуючих систе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 Підтримка безперебійного функціонування СІАЗ, ТКЦ та існуючих інформаційних систем област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left="29"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F0361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5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функціонування регіональних інформаційних систем</w:t>
            </w: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CA6E13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469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D7457" w:rsidRPr="00CA6E13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2. Підтримка існуючих телекомунікаційних сервісів та забезпечення функціонування широкосмугових захищених каналів зв’язк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</w:t>
            </w:r>
          </w:p>
          <w:p w:rsidR="002D7457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  <w:r w:rsidR="00CF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ператори та провайдери телекомунікацій, що діють на території області 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  <w:p w:rsidR="00CA6E13" w:rsidRPr="0016742D" w:rsidRDefault="00CA6E13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CF0361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функціонування регіональних інформаційних систем</w:t>
            </w: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rPr>
          <w:trHeight w:val="38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2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CA6E13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A6E13" w:rsidP="00CF0361">
            <w:pPr>
              <w:spacing w:after="0" w:line="20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3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3. Придбання засобів інформатизації для органів виконавчої влади та органів місцевого самоврядуванн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29" w:right="-1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CF0361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Оснащення сучасною комп’ютерною технікою місцевих органів виконавчої влади та органів місцевого самовряду-вання (у тому числі структурних </w:t>
            </w:r>
          </w:p>
          <w:p w:rsidR="002D7457" w:rsidRPr="00CF0361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підрозділів облдерж-адміністрації та обласної ради) в кіль-кості не менше ніж </w:t>
            </w: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br/>
              <w:t>150 одиниць на рік</w:t>
            </w:r>
          </w:p>
        </w:tc>
      </w:tr>
      <w:tr w:rsidR="002D7457" w:rsidRPr="0016742D" w:rsidTr="00CA6E13">
        <w:trPr>
          <w:trHeight w:val="556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6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58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45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4. Придбання обладнання та ліцензійного програмного забезпечення для ТКЦ області </w:t>
            </w:r>
          </w:p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2017 –  2019</w:t>
            </w:r>
          </w:p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CF0361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надійного функціонування ТКЦ області та дотримання вимог законодавства у сфері ліцензування програмного забезпечення</w:t>
            </w:r>
          </w:p>
          <w:p w:rsidR="002D7457" w:rsidRPr="0016742D" w:rsidRDefault="002D7457" w:rsidP="00CF0361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A6E13" w:rsidRPr="0016742D" w:rsidRDefault="00CA6E13" w:rsidP="00CA6E1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3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5. Поновлення ліцензій на використання раніше придбаного програмного забезпеченн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17 –  2019 </w:t>
            </w:r>
          </w:p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CF0361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0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можливості користування програмним забезпеченням та отримання кваліфікованої підтримки оновлень</w:t>
            </w:r>
          </w:p>
          <w:p w:rsidR="00CA6E13" w:rsidRDefault="00CA6E13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A6E13" w:rsidRDefault="00CA6E13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A6E13" w:rsidRDefault="00CA6E13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A6E13" w:rsidRDefault="00CA6E13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A6E13" w:rsidRPr="0016742D" w:rsidRDefault="00CA6E13" w:rsidP="00CF03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50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A6E13">
        <w:trPr>
          <w:trHeight w:val="544"/>
        </w:trPr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A6E13">
            <w:pPr>
              <w:spacing w:after="0" w:line="206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CA6E13" w:rsidRDefault="002D7457" w:rsidP="00CF0361">
            <w:pPr>
              <w:spacing w:after="0" w:line="20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gridSpan w:val="4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за Програмою: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CF0361" w:rsidP="00CA6E1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="002D7457"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4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9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5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205950,0</w:t>
            </w:r>
          </w:p>
        </w:tc>
        <w:tc>
          <w:tcPr>
            <w:tcW w:w="2294" w:type="dxa"/>
            <w:vMerge w:val="restart"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gridSpan w:val="4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–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gridSpan w:val="4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5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8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2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15665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gridSpan w:val="4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A6E1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286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D7457" w:rsidRPr="0016742D" w:rsidTr="00CF0361">
        <w:tc>
          <w:tcPr>
            <w:tcW w:w="0" w:type="auto"/>
            <w:gridSpan w:val="4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9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9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9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  <w:lang w:val="uk-UA"/>
              </w:rPr>
            </w:pPr>
            <w:r w:rsidRPr="0016742D"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  <w:lang w:val="uk-UA"/>
              </w:rPr>
              <w:t>20700,0</w:t>
            </w:r>
          </w:p>
        </w:tc>
        <w:tc>
          <w:tcPr>
            <w:tcW w:w="2294" w:type="dxa"/>
            <w:vMerge/>
            <w:shd w:val="clear" w:color="auto" w:fill="auto"/>
          </w:tcPr>
          <w:p w:rsidR="002D7457" w:rsidRPr="0016742D" w:rsidRDefault="002D7457" w:rsidP="00CF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</w:tbl>
    <w:p w:rsidR="002D7457" w:rsidRDefault="002D7457" w:rsidP="002D7457">
      <w:pPr>
        <w:rPr>
          <w:rFonts w:ascii="Times New Roman" w:hAnsi="Times New Roman" w:cs="Times New Roman"/>
          <w:lang w:val="uk-UA"/>
        </w:rPr>
      </w:pPr>
    </w:p>
    <w:p w:rsidR="00CA6E13" w:rsidRDefault="00CA6E13" w:rsidP="00CA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004BC" w:rsidRDefault="009004BC" w:rsidP="00CA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004BC" w:rsidRPr="00CA6E13" w:rsidRDefault="009004BC" w:rsidP="00CA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A6E13" w:rsidRPr="00CA6E13" w:rsidRDefault="00CA6E13" w:rsidP="0090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ий заступник голови </w:t>
      </w:r>
    </w:p>
    <w:p w:rsidR="00CA6E13" w:rsidRPr="00CA6E13" w:rsidRDefault="00CA6E13" w:rsidP="0090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ради                                  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ОЛІЙНИК</w:t>
      </w:r>
    </w:p>
    <w:p w:rsidR="00CA6E13" w:rsidRPr="00CA6E13" w:rsidRDefault="00CA6E13" w:rsidP="00CA6E13">
      <w:pPr>
        <w:spacing w:after="0" w:line="240" w:lineRule="auto"/>
        <w:ind w:firstLine="660"/>
        <w:jc w:val="both"/>
        <w:rPr>
          <w:rFonts w:ascii="Times New Roman" w:hAnsi="Times New Roman" w:cs="Times New Roman"/>
          <w:spacing w:val="-6"/>
          <w:lang w:val="uk-UA"/>
        </w:rPr>
      </w:pPr>
    </w:p>
    <w:p w:rsidR="002D7457" w:rsidRPr="00CA6E13" w:rsidRDefault="002D7457" w:rsidP="00CA6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7457" w:rsidRPr="00CA6E13" w:rsidSect="008E0A0F">
      <w:headerReference w:type="default" r:id="rId9"/>
      <w:pgSz w:w="16838" w:h="11906" w:orient="landscape"/>
      <w:pgMar w:top="993" w:right="113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59" w:rsidRDefault="004F2159" w:rsidP="002D7457">
      <w:pPr>
        <w:spacing w:after="0" w:line="240" w:lineRule="auto"/>
      </w:pPr>
      <w:r>
        <w:separator/>
      </w:r>
    </w:p>
  </w:endnote>
  <w:endnote w:type="continuationSeparator" w:id="0">
    <w:p w:rsidR="004F2159" w:rsidRDefault="004F2159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59" w:rsidRDefault="004F2159" w:rsidP="002D7457">
      <w:pPr>
        <w:spacing w:after="0" w:line="240" w:lineRule="auto"/>
      </w:pPr>
      <w:r>
        <w:separator/>
      </w:r>
    </w:p>
  </w:footnote>
  <w:footnote w:type="continuationSeparator" w:id="0">
    <w:p w:rsidR="004F2159" w:rsidRDefault="004F2159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361" w:rsidRPr="00A62B62" w:rsidRDefault="00CF0361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D545CF">
          <w:rPr>
            <w:noProof/>
            <w:sz w:val="28"/>
            <w:szCs w:val="28"/>
          </w:rPr>
          <w:t>11</w:t>
        </w:r>
        <w:r w:rsidRPr="00A62B62">
          <w:rPr>
            <w:sz w:val="28"/>
            <w:szCs w:val="28"/>
          </w:rPr>
          <w:fldChar w:fldCharType="end"/>
        </w:r>
      </w:p>
    </w:sdtContent>
  </w:sdt>
  <w:p w:rsidR="00CF0361" w:rsidRPr="002D7457" w:rsidRDefault="00CF0361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2D7457"/>
    <w:rsid w:val="004F2159"/>
    <w:rsid w:val="00566EC1"/>
    <w:rsid w:val="005F5622"/>
    <w:rsid w:val="006A1768"/>
    <w:rsid w:val="008E0A0F"/>
    <w:rsid w:val="009004BC"/>
    <w:rsid w:val="00A62B62"/>
    <w:rsid w:val="00A65955"/>
    <w:rsid w:val="00CA6E13"/>
    <w:rsid w:val="00CC4AEC"/>
    <w:rsid w:val="00CE1D2C"/>
    <w:rsid w:val="00CF0361"/>
    <w:rsid w:val="00D5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051A-0211-4F47-9433-F6886FD6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06T13:02:00Z</cp:lastPrinted>
  <dcterms:created xsi:type="dcterms:W3CDTF">2018-11-06T08:05:00Z</dcterms:created>
  <dcterms:modified xsi:type="dcterms:W3CDTF">2018-11-06T13:02:00Z</dcterms:modified>
</cp:coreProperties>
</file>